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4A" w:rsidRPr="00A37ECE" w:rsidRDefault="00D3474A" w:rsidP="001E49DB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1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D3474A" w:rsidRPr="00A37ECE" w:rsidRDefault="00D3474A" w:rsidP="00D3474A">
      <w:pPr>
        <w:adjustRightInd/>
        <w:spacing w:line="360" w:lineRule="exact"/>
        <w:jc w:val="center"/>
        <w:rPr>
          <w:rFonts w:asciiTheme="minorHAnsi" w:eastAsiaTheme="minorEastAsia" w:hAnsiTheme="minorHAnsi"/>
          <w:color w:val="auto"/>
          <w:spacing w:val="4"/>
          <w:sz w:val="28"/>
          <w:szCs w:val="28"/>
        </w:rPr>
      </w:pPr>
      <w:r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収支</w:t>
      </w:r>
      <w:r w:rsidRPr="00A37ECE">
        <w:rPr>
          <w:rFonts w:asciiTheme="minorHAnsi" w:eastAsiaTheme="minorEastAsia" w:hAnsiTheme="minorHAnsi" w:cs="ＭＳ 明朝" w:hint="eastAsia"/>
          <w:color w:val="auto"/>
          <w:spacing w:val="2"/>
          <w:sz w:val="28"/>
          <w:szCs w:val="28"/>
        </w:rPr>
        <w:t>決算</w:t>
      </w:r>
      <w:r w:rsidRPr="00A37ECE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書</w:t>
      </w:r>
    </w:p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D3474A" w:rsidRPr="00A37ECE" w:rsidRDefault="00D3474A" w:rsidP="00D3474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収入の部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　単位：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決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備　　考</w:t>
            </w: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【備考】</w:t>
      </w:r>
    </w:p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　他の補助金を受給する場合にあっては、備考欄に補助金名及び事業名等を記載すること。</w:t>
      </w:r>
    </w:p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D3474A" w:rsidRPr="00A37ECE" w:rsidRDefault="00D3474A" w:rsidP="00D3474A">
      <w:pPr>
        <w:adjustRightInd/>
        <w:spacing w:line="24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D3474A" w:rsidRPr="00A37ECE" w:rsidRDefault="00D3474A" w:rsidP="00D3474A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支出の部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　　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　　　　　単位：円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決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算</w:t>
            </w:r>
            <w:r w:rsidRPr="00A37ECE">
              <w:rPr>
                <w:rFonts w:asciiTheme="minorHAnsi" w:eastAsiaTheme="minorEastAsia" w:hAnsiTheme="minorHAnsi" w:cs="ＭＳ 明朝" w:hint="eastAsia"/>
                <w:color w:val="auto"/>
                <w:sz w:val="21"/>
                <w:szCs w:val="21"/>
              </w:rPr>
              <w:t xml:space="preserve"> </w:t>
            </w: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備　　考</w:t>
            </w: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4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  <w:tr w:rsidR="00A37ECE" w:rsidRPr="00A37ECE" w:rsidTr="006904A3">
        <w:trPr>
          <w:trHeight w:val="7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pacing w:val="4"/>
                <w:sz w:val="21"/>
                <w:szCs w:val="21"/>
              </w:rPr>
            </w:pPr>
          </w:p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4A" w:rsidRPr="00A37ECE" w:rsidRDefault="00D3474A" w:rsidP="006904A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HAnsi" w:eastAsiaTheme="minorEastAsia" w:hAnsiTheme="minorHAnsi"/>
                <w:color w:val="auto"/>
                <w:sz w:val="21"/>
                <w:szCs w:val="21"/>
              </w:rPr>
            </w:pPr>
          </w:p>
        </w:tc>
      </w:tr>
    </w:tbl>
    <w:p w:rsidR="00D3474A" w:rsidRPr="00A37ECE" w:rsidRDefault="00D3474A" w:rsidP="00E3135C">
      <w:pPr>
        <w:adjustRightInd/>
        <w:spacing w:line="240" w:lineRule="exact"/>
        <w:ind w:firstLineChars="100" w:firstLine="219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>【備考】</w:t>
      </w:r>
    </w:p>
    <w:p w:rsidR="00160874" w:rsidRPr="00E35563" w:rsidRDefault="00D3474A" w:rsidP="00E35563">
      <w:pPr>
        <w:adjustRightInd/>
        <w:spacing w:line="240" w:lineRule="exact"/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pacing w:val="4"/>
          <w:sz w:val="21"/>
          <w:szCs w:val="21"/>
        </w:rPr>
        <w:t xml:space="preserve">　　　他の補助金を受給する場合にあっては、備考欄に補助金名及び事業名等を記載すること。</w:t>
      </w:r>
      <w:bookmarkStart w:id="0" w:name="_GoBack"/>
      <w:bookmarkEnd w:id="0"/>
    </w:p>
    <w:sectPr w:rsidR="00160874" w:rsidRPr="00E35563" w:rsidSect="00274213">
      <w:headerReference w:type="default" r:id="rId8"/>
      <w:footerReference w:type="default" r:id="rId9"/>
      <w:pgSz w:w="11906" w:h="16838" w:code="9"/>
      <w:pgMar w:top="1418" w:right="1134" w:bottom="1134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213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5563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74DB31AF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057F-6CD4-46C7-9A5B-AFF411C4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3</cp:revision>
  <cp:lastPrinted>2024-03-20T08:42:00Z</cp:lastPrinted>
  <dcterms:created xsi:type="dcterms:W3CDTF">2024-04-04T02:44:00Z</dcterms:created>
  <dcterms:modified xsi:type="dcterms:W3CDTF">2024-04-04T02:51:00Z</dcterms:modified>
</cp:coreProperties>
</file>